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A28A" w14:textId="7BB776EE" w:rsidR="00F86BBD" w:rsidRPr="00EB5D35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EB5D35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485A703D" w14:textId="77777777" w:rsidR="00F86BBD" w:rsidRPr="00EB5D35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EB5D35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 w:rsidRPr="00EB5D35"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>lauzul</w:t>
      </w:r>
      <w:r w:rsidRPr="00EB5D35"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 xml:space="preserve"> z</w:t>
      </w:r>
      <w:r w:rsidRPr="00EB5D35"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EB5D35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4D764F2F" w14:textId="3D39D6D0" w:rsidR="000E1FB0" w:rsidRPr="00EB5D35" w:rsidRDefault="000E1FB0" w:rsidP="000E1FB0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EB5D35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ą Grupę Zbrojeniową S.A. z siedzibą w Radomiu (26-609) przy ul. Jacka Malczewskiego 24, zwaną dalej „PGZ S.A.” lub „Administratorem”, moich danych osobowych w celu przeprowadzenia weryfikacji mojej kandydatury w ramach postępowania kwalifikacyjnego na stanowisko Prezesa Zarządu</w:t>
      </w:r>
      <w:r w:rsidR="000A5E6D">
        <w:rPr>
          <w:rFonts w:asciiTheme="majorHAnsi" w:hAnsiTheme="majorHAnsi" w:cstheme="majorHAnsi"/>
          <w:szCs w:val="22"/>
        </w:rPr>
        <w:t xml:space="preserve"> </w:t>
      </w:r>
      <w:r w:rsidRPr="00EB5D35">
        <w:rPr>
          <w:rFonts w:asciiTheme="majorHAnsi" w:hAnsiTheme="majorHAnsi" w:cstheme="majorHAnsi"/>
          <w:szCs w:val="22"/>
        </w:rPr>
        <w:t>w spółce Ośrodek Badawczo-Rozwojowy Centrum Techniki Morskiej S.A., należącej do Grupy Kapitałowej PGZ.</w:t>
      </w:r>
    </w:p>
    <w:p w14:paraId="4EC8937E" w14:textId="77777777" w:rsidR="000E1FB0" w:rsidRPr="00EB5D35" w:rsidRDefault="000E1FB0" w:rsidP="000E1FB0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EB5D35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EB5D35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50A39F0" w14:textId="443E6A87" w:rsidR="00FD5A44" w:rsidRPr="00EB5D35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(data i podpis)</w:t>
      </w:r>
    </w:p>
    <w:p w14:paraId="45B071C5" w14:textId="4B8EA8C7" w:rsidR="00FD5A44" w:rsidRPr="00EB5D35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14:paraId="59508B01" w14:textId="77777777" w:rsidR="00D30034" w:rsidRPr="00EB5D35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6914A81C" w14:textId="77777777" w:rsidR="00E132A1" w:rsidRPr="00EB5D35" w:rsidRDefault="00E132A1" w:rsidP="00E132A1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EB5D35">
        <w:rPr>
          <w:rFonts w:asciiTheme="majorHAnsi" w:hAnsiTheme="majorHAnsi" w:cstheme="majorHAnsi"/>
          <w:b/>
          <w:szCs w:val="22"/>
          <w:u w:val="single"/>
        </w:rPr>
        <w:t>WZÓR INFORMACJI DLA KANDYDATÓW NACZŁONKÓW ORGANÓW ZARZĄDZAJĄCYCH SPÓŁEK Z GRUPY KAPITAŁOWEJ PGZ</w:t>
      </w:r>
    </w:p>
    <w:p w14:paraId="58821ECD" w14:textId="77777777" w:rsidR="00E132A1" w:rsidRPr="00EB5D35" w:rsidRDefault="00E132A1" w:rsidP="00E132A1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12E47624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EB5D35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EB5D35">
        <w:rPr>
          <w:rFonts w:asciiTheme="majorHAnsi" w:hAnsiTheme="majorHAnsi" w:cstheme="majorHAnsi"/>
          <w:szCs w:val="22"/>
        </w:rPr>
        <w:t>Dz.Urz.UE.L</w:t>
      </w:r>
      <w:proofErr w:type="spellEnd"/>
      <w:r w:rsidRPr="00EB5D35">
        <w:rPr>
          <w:rFonts w:asciiTheme="majorHAnsi" w:hAnsiTheme="majorHAnsi" w:cstheme="majorHAnsi"/>
          <w:szCs w:val="22"/>
        </w:rPr>
        <w:t xml:space="preserve"> Nr 119, str. 1), dalej „RODO”, informujemy, że: </w:t>
      </w:r>
    </w:p>
    <w:p w14:paraId="61950A7C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2DC014DC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Pr="00EB5D35">
        <w:rPr>
          <w:rFonts w:asciiTheme="majorHAnsi" w:hAnsiTheme="majorHAnsi" w:cstheme="majorHAnsi"/>
          <w:szCs w:val="22"/>
        </w:rPr>
        <w:br/>
        <w:t>z siedzibą w Radomiu (26-609) przy ul. Jacka Malczewskiego 24, zwana dalej „PGZ S.A.” lub „Administratorem”.</w:t>
      </w:r>
    </w:p>
    <w:p w14:paraId="3CECFF48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Osobą odpowiedzialną za prawidłowość przetwarzania danych jest Inspektor Ochrony Danych. Kontakt do Inspektora Ochrony Danych: e-mail: </w:t>
      </w:r>
      <w:hyperlink r:id="rId9" w:history="1">
        <w:r w:rsidRPr="00EB5D35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Pr="00EB5D35">
        <w:rPr>
          <w:rFonts w:asciiTheme="majorHAnsi" w:hAnsiTheme="majorHAnsi" w:cstheme="majorHAnsi"/>
          <w:szCs w:val="22"/>
        </w:rPr>
        <w:t xml:space="preserve">; </w:t>
      </w:r>
      <w:r w:rsidRPr="00EB5D35">
        <w:rPr>
          <w:rFonts w:asciiTheme="majorHAnsi" w:hAnsiTheme="majorHAnsi" w:cstheme="majorHAnsi"/>
          <w:color w:val="auto"/>
          <w:szCs w:val="22"/>
        </w:rPr>
        <w:t>nr tel.:+48 734 178 829.</w:t>
      </w:r>
    </w:p>
    <w:p w14:paraId="6B0A524F" w14:textId="521B81D6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ani/Pana dane osobowe będą przetwarzane w celu przeprowadzenia weryfikacji Pani/Pana kandydatury w ramach postępowania kwalifikacyjnego na stanowisko Prezesa Zarządu</w:t>
      </w:r>
      <w:r w:rsidR="000A5E6D">
        <w:rPr>
          <w:rFonts w:asciiTheme="majorHAnsi" w:hAnsiTheme="majorHAnsi" w:cstheme="majorHAnsi"/>
          <w:szCs w:val="22"/>
        </w:rPr>
        <w:t xml:space="preserve"> </w:t>
      </w:r>
      <w:bookmarkStart w:id="2" w:name="_GoBack"/>
      <w:bookmarkEnd w:id="2"/>
      <w:r w:rsidRPr="00EB5D35">
        <w:rPr>
          <w:rFonts w:asciiTheme="majorHAnsi" w:hAnsiTheme="majorHAnsi" w:cstheme="majorHAnsi"/>
          <w:szCs w:val="22"/>
        </w:rPr>
        <w:t>w spółce Ośrodek Badawczo-Rozwojowy Centrum Techniki Morskiej S.A.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060482C9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lastRenderedPageBreak/>
        <w:t>W przypadku, w którym Pani/Pana dane osobowe nie zostały przekazane bezpośrednio do Administratora, zostały one pozyskane ze spółek z Grupy Kapitałowej PGZ, w których przystąpił/a Pani/Pan do postępowania kwalifikacyjnego na członka organu zarządzającego.</w:t>
      </w:r>
    </w:p>
    <w:p w14:paraId="761A03A7" w14:textId="77777777" w:rsidR="00E132A1" w:rsidRPr="00EB5D35" w:rsidRDefault="00E132A1" w:rsidP="00E132A1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Dane osobowe będą przetwarzane przez okres niezbędny do realizacji celu przetwarzania wskazanego w pkt. 3, tj. przez okres weryfikacji Pani/Pana kandydatury w ramach postępowania kwalifikacyjnego na stanowisko członka organu zarządzającego spółki z Grupy Kapitałowej PGZ, a po tym czasie przez okres wymagany przepisami prawa lub dla zabezpieczenia ewentualnych roszczeń lub obrony przed ewentualnymi roszczeniami.</w:t>
      </w:r>
    </w:p>
    <w:p w14:paraId="5F0B0511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EB5D35">
        <w:rPr>
          <w:rFonts w:asciiTheme="majorHAnsi" w:hAnsiTheme="majorHAnsi" w:cstheme="majorHAnsi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3"/>
    </w:p>
    <w:p w14:paraId="44CE507E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EB5D35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-Prezesa Urzędu Ochrony Danych Osobowych</w:t>
      </w:r>
      <w:bookmarkEnd w:id="4"/>
      <w:r w:rsidRPr="00EB5D35">
        <w:rPr>
          <w:rFonts w:asciiTheme="majorHAnsi" w:hAnsiTheme="majorHAnsi" w:cstheme="majorHAnsi"/>
          <w:szCs w:val="22"/>
        </w:rPr>
        <w:t>.</w:t>
      </w:r>
    </w:p>
    <w:p w14:paraId="39F2BA28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 odbiorcą Pani/Pana danych osobowych mogą być:</w:t>
      </w:r>
    </w:p>
    <w:p w14:paraId="2FDC55D7" w14:textId="77777777" w:rsidR="00E132A1" w:rsidRPr="00EB5D35" w:rsidRDefault="00E132A1" w:rsidP="00E132A1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przetwarzające dane w imieniu Administratora, uczestniczące w wykonywaniu czynności Administratora:</w:t>
      </w:r>
    </w:p>
    <w:p w14:paraId="32D5F39F" w14:textId="77777777" w:rsidR="00E132A1" w:rsidRPr="00EB5D35" w:rsidRDefault="00E132A1" w:rsidP="00E132A1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dostawcy systemów informatycznych i usług IT;</w:t>
      </w:r>
    </w:p>
    <w:p w14:paraId="54EFDE6C" w14:textId="77777777" w:rsidR="00E132A1" w:rsidRPr="00EB5D35" w:rsidRDefault="00E132A1" w:rsidP="00E132A1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świadczące Administratorowi usługi doradcze, konsultacyjne, audytowe, szkoleniowe, organizacyjne, pomoc prawną, podatkową, rachunkową;</w:t>
      </w:r>
    </w:p>
    <w:p w14:paraId="1134AFE7" w14:textId="77777777" w:rsidR="00E132A1" w:rsidRPr="00EB5D35" w:rsidRDefault="00E132A1" w:rsidP="00E132A1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ni administratorzy przetwarzający dane we własnym imieniu:</w:t>
      </w:r>
    </w:p>
    <w:p w14:paraId="2D4CDC27" w14:textId="77777777" w:rsidR="00E132A1" w:rsidRPr="00EB5D35" w:rsidRDefault="00E132A1" w:rsidP="00E132A1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prowadzące działalność pocztową lub kurierską;</w:t>
      </w:r>
    </w:p>
    <w:p w14:paraId="78A69696" w14:textId="77777777" w:rsidR="00E132A1" w:rsidRPr="00EB5D35" w:rsidRDefault="00E132A1" w:rsidP="00E132A1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podmioty współpracujące z Administratorem przy obsłudze spraw księgowych, podatkowych, prawnych – w zakresie, w jakim staną się administratorem danych;</w:t>
      </w:r>
    </w:p>
    <w:p w14:paraId="29EBF134" w14:textId="77777777" w:rsidR="00E132A1" w:rsidRPr="00EB5D35" w:rsidRDefault="00E132A1" w:rsidP="00E132A1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organy uprawnione do otrzymania Pani/Pana danych na podstawie przepisów prawa.</w:t>
      </w:r>
    </w:p>
    <w:p w14:paraId="5B912358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.</w:t>
      </w:r>
    </w:p>
    <w:p w14:paraId="6A05BD6F" w14:textId="77777777" w:rsidR="00E132A1" w:rsidRPr="00EB5D35" w:rsidRDefault="00E132A1" w:rsidP="00E132A1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79413CB0" w14:textId="77777777" w:rsidR="00E132A1" w:rsidRPr="00EB5D35" w:rsidRDefault="00E132A1" w:rsidP="00E132A1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p w14:paraId="56C22552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EB5D35">
        <w:rPr>
          <w:rFonts w:asciiTheme="majorHAnsi" w:hAnsiTheme="majorHAnsi" w:cstheme="majorHAnsi"/>
          <w:color w:val="auto"/>
          <w:szCs w:val="22"/>
        </w:rPr>
        <w:t>+48 734 178 829</w:t>
      </w:r>
      <w:r w:rsidRPr="00EB5D35">
        <w:rPr>
          <w:rFonts w:asciiTheme="majorHAnsi" w:hAnsiTheme="majorHAnsi" w:cstheme="majorHAnsi"/>
          <w:szCs w:val="22"/>
        </w:rPr>
        <w:t xml:space="preserve"> oraz adresem e-mail: </w:t>
      </w:r>
      <w:hyperlink r:id="rId10" w:history="1">
        <w:r w:rsidRPr="00EB5D35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EB5D35">
        <w:rPr>
          <w:rFonts w:asciiTheme="majorHAnsi" w:hAnsiTheme="majorHAnsi" w:cstheme="majorHAnsi"/>
          <w:szCs w:val="22"/>
        </w:rPr>
        <w:t>.</w:t>
      </w:r>
    </w:p>
    <w:p w14:paraId="711E9E84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3EB42517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1FFFB5DB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</w:p>
    <w:p w14:paraId="2FF04583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FA779D9" w14:textId="77777777" w:rsidR="00E132A1" w:rsidRPr="00EB5D35" w:rsidRDefault="00E132A1" w:rsidP="00E132A1">
      <w:pPr>
        <w:jc w:val="both"/>
        <w:rPr>
          <w:rFonts w:asciiTheme="majorHAnsi" w:hAnsiTheme="majorHAnsi" w:cstheme="majorHAnsi"/>
          <w:szCs w:val="22"/>
        </w:rPr>
      </w:pPr>
      <w:r w:rsidRPr="00EB5D35">
        <w:rPr>
          <w:rFonts w:asciiTheme="majorHAnsi" w:hAnsiTheme="majorHAnsi" w:cstheme="majorHAnsi"/>
          <w:szCs w:val="22"/>
        </w:rPr>
        <w:t>(data i podpis)</w:t>
      </w:r>
    </w:p>
    <w:bookmarkEnd w:id="0"/>
    <w:p w14:paraId="28988BCE" w14:textId="77777777" w:rsidR="00D30034" w:rsidRPr="00EB5D35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sectPr w:rsidR="00D30034" w:rsidRPr="00EB5D35" w:rsidSect="00C85BB3">
      <w:headerReference w:type="default" r:id="rId11"/>
      <w:footerReference w:type="default" r:id="rId12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B8D3" w14:textId="77777777" w:rsidR="00847965" w:rsidRDefault="00847965" w:rsidP="00B1395A">
      <w:r>
        <w:separator/>
      </w:r>
    </w:p>
  </w:endnote>
  <w:endnote w:type="continuationSeparator" w:id="0">
    <w:p w14:paraId="0549F327" w14:textId="77777777" w:rsidR="00847965" w:rsidRDefault="00847965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0F15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A28A17" wp14:editId="34986FB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B4BBDA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5975D6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AE735FF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430F61F6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" filled="f" stroked="f">
              <v:path arrowok="t"/>
              <v:textbox inset="0,0,0,0">
                <w:txbxContent>
                  <w:p w14:paraId="29B4BBDA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5975D6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AE735FF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430F61F6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1C340" wp14:editId="79AC41F1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D904" w14:textId="77777777" w:rsidR="00847965" w:rsidRDefault="00847965" w:rsidP="00B1395A">
      <w:r>
        <w:separator/>
      </w:r>
    </w:p>
  </w:footnote>
  <w:footnote w:type="continuationSeparator" w:id="0">
    <w:p w14:paraId="29B910A4" w14:textId="77777777" w:rsidR="00847965" w:rsidRDefault="00847965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1EEC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2A61D44D" wp14:editId="061A56BB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7E05B9" wp14:editId="6CAE501D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AB6A1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78ED36E5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3F5FEB6C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5DD76E5E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2CB1E7B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13099C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606AB6A1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78ED36E5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3F5FEB6C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5DD76E5E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2CB1E7B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4013099C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44546E" wp14:editId="3667EF61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739F9" wp14:editId="4957E836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9634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3FAD36BC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7319AF13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3B5E5181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2C69A765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68B69634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3FAD36BC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7319AF13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3B5E5181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2C69A765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7448E4" wp14:editId="241D348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54038" wp14:editId="202D4CA8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83826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BEC5D2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1AB7F61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1E6879F1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0EE83826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BEC5D2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1AB7F61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1E6879F1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E2983C" wp14:editId="03F6E90D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547E" wp14:editId="5B512529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68C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066BDC00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72E395E2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1FF9ED8C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521AE3CF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7D4B68C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066BDC00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72E395E2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1FF9ED8C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521AE3CF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B895C" wp14:editId="7CA164BC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5E6D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1FB0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C43AF"/>
    <w:rsid w:val="004D04B9"/>
    <w:rsid w:val="004D6356"/>
    <w:rsid w:val="004F011C"/>
    <w:rsid w:val="00513433"/>
    <w:rsid w:val="00524B3E"/>
    <w:rsid w:val="0052603A"/>
    <w:rsid w:val="00530439"/>
    <w:rsid w:val="00535438"/>
    <w:rsid w:val="005358EF"/>
    <w:rsid w:val="0053691B"/>
    <w:rsid w:val="00565084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47965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132A1"/>
    <w:rsid w:val="00E3267E"/>
    <w:rsid w:val="00E34E4E"/>
    <w:rsid w:val="00E42383"/>
    <w:rsid w:val="00E4789A"/>
    <w:rsid w:val="00E57EE9"/>
    <w:rsid w:val="00EB2EB0"/>
    <w:rsid w:val="00EB5D35"/>
    <w:rsid w:val="00EC16E3"/>
    <w:rsid w:val="00ED7BF6"/>
    <w:rsid w:val="00EE0BEA"/>
    <w:rsid w:val="00EE6347"/>
    <w:rsid w:val="00EF0144"/>
    <w:rsid w:val="00F03026"/>
    <w:rsid w:val="00F11851"/>
    <w:rsid w:val="00F205B8"/>
    <w:rsid w:val="00F23AF0"/>
    <w:rsid w:val="00F332BF"/>
    <w:rsid w:val="00F54FFF"/>
    <w:rsid w:val="00F70194"/>
    <w:rsid w:val="00F764AA"/>
    <w:rsid w:val="00F765B9"/>
    <w:rsid w:val="00F815CA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gz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gz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234F-E57F-44BE-974A-C3C36C1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Lidia Brakoniecka</cp:lastModifiedBy>
  <cp:revision>3</cp:revision>
  <cp:lastPrinted>2018-11-07T13:48:00Z</cp:lastPrinted>
  <dcterms:created xsi:type="dcterms:W3CDTF">2020-06-25T05:51:00Z</dcterms:created>
  <dcterms:modified xsi:type="dcterms:W3CDTF">2020-06-26T07:04:00Z</dcterms:modified>
</cp:coreProperties>
</file>